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A7" w:rsidRPr="00FB5EDE" w:rsidRDefault="00E9343A" w:rsidP="000F66A3">
      <w:pPr>
        <w:jc w:val="center"/>
        <w:rPr>
          <w:sz w:val="28"/>
          <w:szCs w:val="28"/>
        </w:rPr>
      </w:pPr>
      <w:r w:rsidRPr="00FB5ED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65pt;margin-top:5.7pt;width:57.65pt;height:69.7pt;z-index:251658240">
            <v:imagedata r:id="rId9" o:title=""/>
            <w10:wrap type="topAndBottom"/>
          </v:shape>
          <o:OLEObject Type="Embed" ProgID="PBrush" ShapeID="_x0000_s1026" DrawAspect="Content" ObjectID="_1728483569" r:id="rId10"/>
        </w:pict>
      </w:r>
    </w:p>
    <w:p w:rsidR="000F66A3" w:rsidRPr="00FB5EDE" w:rsidRDefault="000F66A3" w:rsidP="000F66A3">
      <w:pPr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Муниципальный район «Белгородский район» Белгородская область</w:t>
      </w:r>
    </w:p>
    <w:p w:rsidR="000F66A3" w:rsidRPr="00FB5EDE" w:rsidRDefault="0073166D" w:rsidP="000F66A3">
      <w:pPr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ЗНМСКОЕ</w:t>
      </w:r>
      <w:r w:rsidR="000F66A3" w:rsidRPr="00FB5EDE">
        <w:rPr>
          <w:b/>
          <w:sz w:val="28"/>
          <w:szCs w:val="28"/>
        </w:rPr>
        <w:t xml:space="preserve"> СОБРАНИЕ </w:t>
      </w:r>
      <w:r w:rsidRPr="00FB5EDE">
        <w:rPr>
          <w:b/>
          <w:sz w:val="28"/>
          <w:szCs w:val="28"/>
        </w:rPr>
        <w:t xml:space="preserve">КОМСОМОЛЬСКОГО СЕЛЬСКОГО </w:t>
      </w:r>
      <w:r w:rsidR="000F66A3" w:rsidRPr="00FB5EDE">
        <w:rPr>
          <w:b/>
          <w:sz w:val="28"/>
          <w:szCs w:val="28"/>
        </w:rPr>
        <w:t>ПОСЕЛЕНИЯ</w:t>
      </w:r>
    </w:p>
    <w:p w:rsidR="000F66A3" w:rsidRPr="00FB5EDE" w:rsidRDefault="0073166D" w:rsidP="000F66A3">
      <w:pPr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 xml:space="preserve">пятьдесят второе </w:t>
      </w:r>
      <w:r w:rsidR="000F66A3" w:rsidRPr="00FB5EDE">
        <w:rPr>
          <w:b/>
          <w:sz w:val="28"/>
          <w:szCs w:val="28"/>
        </w:rPr>
        <w:t>заседание собрания четвертого созыва</w:t>
      </w:r>
    </w:p>
    <w:p w:rsidR="000F66A3" w:rsidRPr="00FB5EDE" w:rsidRDefault="000F66A3" w:rsidP="000F66A3">
      <w:pPr>
        <w:jc w:val="center"/>
        <w:rPr>
          <w:b/>
          <w:bCs/>
          <w:sz w:val="28"/>
          <w:szCs w:val="28"/>
        </w:rPr>
      </w:pPr>
    </w:p>
    <w:p w:rsidR="000F66A3" w:rsidRPr="00FB5EDE" w:rsidRDefault="000F66A3" w:rsidP="000F66A3">
      <w:pPr>
        <w:jc w:val="center"/>
        <w:rPr>
          <w:b/>
          <w:bCs/>
          <w:caps/>
          <w:spacing w:val="100"/>
          <w:sz w:val="28"/>
          <w:szCs w:val="28"/>
        </w:rPr>
      </w:pPr>
      <w:r w:rsidRPr="00FB5EDE">
        <w:rPr>
          <w:b/>
          <w:bCs/>
          <w:caps/>
          <w:spacing w:val="100"/>
          <w:sz w:val="28"/>
          <w:szCs w:val="28"/>
        </w:rPr>
        <w:t>решение</w:t>
      </w:r>
    </w:p>
    <w:p w:rsidR="000F66A3" w:rsidRPr="00FB5EDE" w:rsidRDefault="000F66A3" w:rsidP="000F66A3">
      <w:pPr>
        <w:jc w:val="center"/>
        <w:rPr>
          <w:b/>
          <w:sz w:val="28"/>
          <w:szCs w:val="28"/>
        </w:rPr>
      </w:pPr>
    </w:p>
    <w:p w:rsidR="000F66A3" w:rsidRPr="00FB5EDE" w:rsidRDefault="000F66A3" w:rsidP="003253A7">
      <w:pPr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«</w:t>
      </w:r>
      <w:r w:rsidR="0073166D" w:rsidRPr="00FB5EDE">
        <w:rPr>
          <w:b/>
          <w:sz w:val="28"/>
          <w:szCs w:val="28"/>
        </w:rPr>
        <w:t>28</w:t>
      </w:r>
      <w:r w:rsidRPr="00FB5EDE">
        <w:rPr>
          <w:b/>
          <w:sz w:val="28"/>
          <w:szCs w:val="28"/>
        </w:rPr>
        <w:t>»</w:t>
      </w:r>
      <w:r w:rsidR="00595B82" w:rsidRPr="00FB5EDE">
        <w:rPr>
          <w:b/>
          <w:sz w:val="28"/>
          <w:szCs w:val="28"/>
        </w:rPr>
        <w:t xml:space="preserve"> </w:t>
      </w:r>
      <w:r w:rsidR="0073166D" w:rsidRPr="00FB5EDE">
        <w:rPr>
          <w:b/>
          <w:sz w:val="28"/>
          <w:szCs w:val="28"/>
        </w:rPr>
        <w:t xml:space="preserve">октября </w:t>
      </w:r>
      <w:r w:rsidRPr="00FB5EDE">
        <w:rPr>
          <w:b/>
          <w:sz w:val="28"/>
          <w:szCs w:val="28"/>
        </w:rPr>
        <w:t xml:space="preserve"> 202</w:t>
      </w:r>
      <w:r w:rsidR="00D9568B" w:rsidRPr="00FB5EDE">
        <w:rPr>
          <w:b/>
          <w:sz w:val="28"/>
          <w:szCs w:val="28"/>
        </w:rPr>
        <w:t>2</w:t>
      </w:r>
      <w:r w:rsidRPr="00FB5EDE">
        <w:rPr>
          <w:b/>
          <w:sz w:val="28"/>
          <w:szCs w:val="28"/>
        </w:rPr>
        <w:t xml:space="preserve"> года</w:t>
      </w:r>
      <w:r w:rsidRPr="00FB5EDE">
        <w:rPr>
          <w:b/>
          <w:sz w:val="28"/>
          <w:szCs w:val="28"/>
        </w:rPr>
        <w:tab/>
      </w:r>
      <w:r w:rsidRPr="00FB5EDE">
        <w:rPr>
          <w:b/>
          <w:sz w:val="28"/>
          <w:szCs w:val="28"/>
        </w:rPr>
        <w:tab/>
      </w:r>
      <w:r w:rsidRPr="00FB5EDE">
        <w:rPr>
          <w:b/>
          <w:sz w:val="28"/>
          <w:szCs w:val="28"/>
        </w:rPr>
        <w:tab/>
      </w:r>
      <w:r w:rsidRPr="00FB5EDE">
        <w:rPr>
          <w:b/>
          <w:sz w:val="28"/>
          <w:szCs w:val="28"/>
        </w:rPr>
        <w:tab/>
      </w:r>
      <w:r w:rsidRPr="00FB5EDE">
        <w:rPr>
          <w:b/>
          <w:sz w:val="28"/>
          <w:szCs w:val="28"/>
        </w:rPr>
        <w:tab/>
      </w:r>
      <w:r w:rsidR="003253A7" w:rsidRPr="00FB5EDE">
        <w:rPr>
          <w:b/>
          <w:sz w:val="28"/>
          <w:szCs w:val="28"/>
        </w:rPr>
        <w:t xml:space="preserve">                                    </w:t>
      </w:r>
      <w:r w:rsidR="00D7236D" w:rsidRPr="00FB5EDE">
        <w:rPr>
          <w:b/>
          <w:sz w:val="28"/>
          <w:szCs w:val="28"/>
        </w:rPr>
        <w:t xml:space="preserve">  </w:t>
      </w:r>
      <w:r w:rsidRPr="00FB5EDE">
        <w:rPr>
          <w:b/>
          <w:sz w:val="28"/>
          <w:szCs w:val="28"/>
        </w:rPr>
        <w:t>№</w:t>
      </w:r>
      <w:r w:rsidR="00595B82" w:rsidRPr="00FB5EDE">
        <w:rPr>
          <w:b/>
          <w:sz w:val="28"/>
          <w:szCs w:val="28"/>
        </w:rPr>
        <w:t xml:space="preserve"> </w:t>
      </w:r>
      <w:r w:rsidR="00FB5EDE">
        <w:rPr>
          <w:b/>
          <w:sz w:val="28"/>
          <w:szCs w:val="28"/>
        </w:rPr>
        <w:t>219</w:t>
      </w:r>
      <w:bookmarkStart w:id="0" w:name="_GoBack"/>
      <w:bookmarkEnd w:id="0"/>
    </w:p>
    <w:p w:rsidR="004402C9" w:rsidRPr="00FB5EDE" w:rsidRDefault="004402C9" w:rsidP="004402C9">
      <w:pPr>
        <w:rPr>
          <w:sz w:val="28"/>
          <w:szCs w:val="28"/>
        </w:rPr>
      </w:pPr>
    </w:p>
    <w:p w:rsidR="000F66A3" w:rsidRPr="00FB5EDE" w:rsidRDefault="000F66A3" w:rsidP="004402C9">
      <w:pPr>
        <w:rPr>
          <w:b/>
          <w:sz w:val="28"/>
          <w:szCs w:val="28"/>
        </w:rPr>
      </w:pPr>
    </w:p>
    <w:p w:rsidR="00E313F9" w:rsidRPr="00FB5EDE" w:rsidRDefault="00240261" w:rsidP="00B165AB">
      <w:pPr>
        <w:ind w:right="-2"/>
        <w:jc w:val="center"/>
        <w:rPr>
          <w:b/>
          <w:bCs/>
          <w:sz w:val="28"/>
          <w:szCs w:val="28"/>
        </w:rPr>
      </w:pPr>
      <w:r w:rsidRPr="00FB5EDE">
        <w:rPr>
          <w:b/>
          <w:bCs/>
          <w:sz w:val="28"/>
          <w:szCs w:val="28"/>
        </w:rPr>
        <w:t xml:space="preserve">О </w:t>
      </w:r>
      <w:r w:rsidR="00B165AB" w:rsidRPr="00FB5EDE">
        <w:rPr>
          <w:b/>
          <w:bCs/>
          <w:sz w:val="28"/>
          <w:szCs w:val="28"/>
        </w:rPr>
        <w:t xml:space="preserve">внесении изменений в решение </w:t>
      </w:r>
      <w:r w:rsidR="0073166D" w:rsidRPr="00FB5EDE">
        <w:rPr>
          <w:b/>
          <w:bCs/>
          <w:sz w:val="28"/>
          <w:szCs w:val="28"/>
        </w:rPr>
        <w:t>земского</w:t>
      </w:r>
      <w:r w:rsidR="00B165AB" w:rsidRPr="00FB5EDE">
        <w:rPr>
          <w:b/>
          <w:bCs/>
          <w:sz w:val="28"/>
          <w:szCs w:val="28"/>
        </w:rPr>
        <w:t xml:space="preserve"> собрания </w:t>
      </w:r>
      <w:r w:rsidR="0073166D" w:rsidRPr="00FB5EDE">
        <w:rPr>
          <w:b/>
          <w:bCs/>
          <w:sz w:val="28"/>
          <w:szCs w:val="28"/>
        </w:rPr>
        <w:t xml:space="preserve">Комсомольского сельского </w:t>
      </w:r>
      <w:r w:rsidR="00B165AB" w:rsidRPr="00FB5EDE">
        <w:rPr>
          <w:b/>
          <w:bCs/>
          <w:sz w:val="28"/>
          <w:szCs w:val="28"/>
        </w:rPr>
        <w:t xml:space="preserve"> поселения </w:t>
      </w:r>
      <w:r w:rsidR="00695ACF" w:rsidRPr="00FB5EDE">
        <w:rPr>
          <w:b/>
          <w:bCs/>
          <w:sz w:val="28"/>
          <w:szCs w:val="28"/>
        </w:rPr>
        <w:t>от 23 декабря 2021</w:t>
      </w:r>
      <w:r w:rsidR="00B165AB" w:rsidRPr="00FB5EDE">
        <w:rPr>
          <w:b/>
          <w:bCs/>
          <w:sz w:val="28"/>
          <w:szCs w:val="28"/>
        </w:rPr>
        <w:t xml:space="preserve"> г. № </w:t>
      </w:r>
      <w:r w:rsidR="0073166D" w:rsidRPr="00FB5EDE">
        <w:rPr>
          <w:b/>
          <w:bCs/>
          <w:sz w:val="28"/>
          <w:szCs w:val="28"/>
        </w:rPr>
        <w:t>198</w:t>
      </w:r>
      <w:r w:rsidR="00D7236D" w:rsidRPr="00FB5EDE">
        <w:rPr>
          <w:b/>
          <w:bCs/>
          <w:sz w:val="28"/>
          <w:szCs w:val="28"/>
        </w:rPr>
        <w:t xml:space="preserve"> </w:t>
      </w:r>
      <w:r w:rsidR="00B165AB" w:rsidRPr="00FB5EDE">
        <w:rPr>
          <w:b/>
          <w:bCs/>
          <w:sz w:val="28"/>
          <w:szCs w:val="28"/>
        </w:rPr>
        <w:t>«О</w:t>
      </w:r>
      <w:r w:rsidR="00695ACF" w:rsidRPr="00FB5EDE">
        <w:rPr>
          <w:b/>
          <w:bCs/>
          <w:sz w:val="28"/>
          <w:szCs w:val="28"/>
        </w:rPr>
        <w:t>б утверждении Положения</w:t>
      </w:r>
      <w:r w:rsidR="00B165AB" w:rsidRPr="00FB5EDE">
        <w:rPr>
          <w:b/>
          <w:bCs/>
          <w:sz w:val="28"/>
          <w:szCs w:val="28"/>
        </w:rPr>
        <w:t xml:space="preserve"> </w:t>
      </w:r>
      <w:r w:rsidR="00695ACF" w:rsidRPr="00FB5EDE">
        <w:rPr>
          <w:b/>
          <w:bCs/>
          <w:sz w:val="28"/>
          <w:szCs w:val="28"/>
        </w:rPr>
        <w:t xml:space="preserve">о муниципальном контроле в сфере благоустройства в </w:t>
      </w:r>
      <w:r w:rsidR="0073166D" w:rsidRPr="00FB5EDE">
        <w:rPr>
          <w:b/>
          <w:bCs/>
          <w:sz w:val="28"/>
          <w:szCs w:val="28"/>
        </w:rPr>
        <w:t>Комсомольском сельском</w:t>
      </w:r>
      <w:r w:rsidR="00695ACF" w:rsidRPr="00FB5EDE">
        <w:rPr>
          <w:b/>
          <w:bCs/>
          <w:sz w:val="28"/>
          <w:szCs w:val="28"/>
        </w:rPr>
        <w:t xml:space="preserve"> поселении</w:t>
      </w:r>
      <w:r w:rsidR="00B165AB" w:rsidRPr="00FB5EDE">
        <w:rPr>
          <w:b/>
          <w:bCs/>
          <w:sz w:val="28"/>
          <w:szCs w:val="28"/>
        </w:rPr>
        <w:t xml:space="preserve"> </w:t>
      </w:r>
    </w:p>
    <w:p w:rsidR="00FB392E" w:rsidRPr="00FB5EDE" w:rsidRDefault="00FB392E" w:rsidP="003C552D">
      <w:pPr>
        <w:ind w:right="-2"/>
        <w:rPr>
          <w:sz w:val="28"/>
          <w:szCs w:val="28"/>
        </w:rPr>
      </w:pPr>
    </w:p>
    <w:p w:rsidR="00DB5242" w:rsidRPr="00FB5EDE" w:rsidRDefault="00695ACF" w:rsidP="003253A7">
      <w:pPr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FB5EDE">
        <w:rPr>
          <w:sz w:val="28"/>
          <w:szCs w:val="28"/>
        </w:rPr>
        <w:t xml:space="preserve">В целях реализации Федерального закона от 31.07.2020 № 248-ФЗ                             «О государственном контроле (надзоре) и муниципальном контроле в Российской Федерации», в соответствии с Федеральным законом от 06.10.2003 № 131-ФЗ                «Об общих принципах организации местного самоуправления в Российской Федерации», </w:t>
      </w:r>
      <w:r w:rsidR="00E313F9" w:rsidRPr="00FB5EDE">
        <w:rPr>
          <w:sz w:val="28"/>
          <w:szCs w:val="28"/>
        </w:rPr>
        <w:t xml:space="preserve">Уставом </w:t>
      </w:r>
      <w:r w:rsidR="0073166D" w:rsidRPr="00FB5EDE">
        <w:rPr>
          <w:sz w:val="28"/>
          <w:szCs w:val="28"/>
        </w:rPr>
        <w:t xml:space="preserve">Комсомольского сельского  поселения </w:t>
      </w:r>
      <w:r w:rsidR="00E313F9" w:rsidRPr="00FB5EDE">
        <w:rPr>
          <w:spacing w:val="6"/>
          <w:sz w:val="28"/>
          <w:szCs w:val="28"/>
        </w:rPr>
        <w:t xml:space="preserve">муниципального </w:t>
      </w:r>
      <w:r w:rsidR="00E313F9" w:rsidRPr="00FB5EDE">
        <w:rPr>
          <w:spacing w:val="5"/>
          <w:sz w:val="28"/>
          <w:szCs w:val="28"/>
        </w:rPr>
        <w:t xml:space="preserve">района «Белгородский район» Белгородской области, </w:t>
      </w:r>
    </w:p>
    <w:p w:rsidR="001F66D9" w:rsidRPr="00FB5EDE" w:rsidRDefault="001F66D9" w:rsidP="0032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3F9" w:rsidRPr="00FB5EDE" w:rsidRDefault="0073166D" w:rsidP="002715F2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  <w:r w:rsidRPr="00FB5EDE">
        <w:rPr>
          <w:b/>
          <w:bCs/>
          <w:spacing w:val="5"/>
          <w:sz w:val="28"/>
          <w:szCs w:val="28"/>
        </w:rPr>
        <w:t>земское</w:t>
      </w:r>
      <w:r w:rsidR="00FB392E" w:rsidRPr="00FB5EDE">
        <w:rPr>
          <w:b/>
          <w:bCs/>
          <w:spacing w:val="5"/>
          <w:sz w:val="28"/>
          <w:szCs w:val="28"/>
        </w:rPr>
        <w:t xml:space="preserve"> </w:t>
      </w:r>
      <w:r w:rsidR="00E313F9" w:rsidRPr="00FB5EDE">
        <w:rPr>
          <w:b/>
          <w:bCs/>
          <w:spacing w:val="5"/>
          <w:sz w:val="28"/>
          <w:szCs w:val="28"/>
        </w:rPr>
        <w:t xml:space="preserve">собрание </w:t>
      </w:r>
      <w:r w:rsidRPr="00FB5EDE">
        <w:rPr>
          <w:b/>
          <w:bCs/>
          <w:sz w:val="28"/>
          <w:szCs w:val="28"/>
        </w:rPr>
        <w:t>Комсомольского сельского  поселения</w:t>
      </w:r>
      <w:r w:rsidRPr="00FB5EDE">
        <w:rPr>
          <w:b/>
          <w:bCs/>
          <w:spacing w:val="60"/>
          <w:sz w:val="28"/>
          <w:szCs w:val="28"/>
        </w:rPr>
        <w:t xml:space="preserve"> </w:t>
      </w:r>
      <w:r w:rsidR="00E313F9" w:rsidRPr="00FB5EDE">
        <w:rPr>
          <w:b/>
          <w:bCs/>
          <w:spacing w:val="60"/>
          <w:sz w:val="28"/>
          <w:szCs w:val="28"/>
        </w:rPr>
        <w:t>решило:</w:t>
      </w:r>
    </w:p>
    <w:p w:rsidR="00DB5242" w:rsidRPr="00FB5EDE" w:rsidRDefault="00DB5242" w:rsidP="002715F2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</w:p>
    <w:p w:rsidR="00E313F9" w:rsidRPr="00FB5EDE" w:rsidRDefault="00E313F9" w:rsidP="002715F2">
      <w:pPr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>1.</w:t>
      </w:r>
      <w:r w:rsidR="005A16C4" w:rsidRPr="00FB5EDE">
        <w:rPr>
          <w:sz w:val="28"/>
          <w:szCs w:val="28"/>
        </w:rPr>
        <w:t xml:space="preserve"> Внести в решение </w:t>
      </w:r>
      <w:r w:rsidR="0073166D" w:rsidRPr="00FB5EDE">
        <w:rPr>
          <w:sz w:val="28"/>
          <w:szCs w:val="28"/>
        </w:rPr>
        <w:t>земского</w:t>
      </w:r>
      <w:r w:rsidR="005A16C4" w:rsidRPr="00FB5EDE">
        <w:rPr>
          <w:sz w:val="28"/>
          <w:szCs w:val="28"/>
        </w:rPr>
        <w:t xml:space="preserve"> собрания </w:t>
      </w:r>
      <w:r w:rsidR="0073166D" w:rsidRPr="00FB5EDE">
        <w:rPr>
          <w:sz w:val="28"/>
          <w:szCs w:val="28"/>
        </w:rPr>
        <w:t>Комсомольского сельского  поселения</w:t>
      </w:r>
      <w:r w:rsidR="005A16C4" w:rsidRPr="00FB5EDE">
        <w:rPr>
          <w:sz w:val="28"/>
          <w:szCs w:val="28"/>
        </w:rPr>
        <w:t xml:space="preserve"> от </w:t>
      </w:r>
      <w:r w:rsidR="00F42621" w:rsidRPr="00FB5EDE">
        <w:rPr>
          <w:bCs/>
          <w:sz w:val="28"/>
          <w:szCs w:val="28"/>
        </w:rPr>
        <w:t xml:space="preserve">23 декабря 2021 г. № </w:t>
      </w:r>
      <w:r w:rsidR="0073166D" w:rsidRPr="00FB5EDE">
        <w:rPr>
          <w:bCs/>
          <w:sz w:val="28"/>
          <w:szCs w:val="28"/>
        </w:rPr>
        <w:t>198</w:t>
      </w:r>
      <w:r w:rsidR="00D7236D" w:rsidRPr="00FB5EDE">
        <w:rPr>
          <w:sz w:val="28"/>
          <w:szCs w:val="28"/>
        </w:rPr>
        <w:t xml:space="preserve"> </w:t>
      </w:r>
      <w:r w:rsidR="00F42621" w:rsidRPr="00FB5EDE">
        <w:rPr>
          <w:sz w:val="28"/>
          <w:szCs w:val="28"/>
        </w:rPr>
        <w:t xml:space="preserve">«Об утверждении Положения о муниципальном контроле в сфере благоустройства в </w:t>
      </w:r>
      <w:r w:rsidR="0073166D" w:rsidRPr="00FB5EDE">
        <w:rPr>
          <w:sz w:val="28"/>
          <w:szCs w:val="28"/>
        </w:rPr>
        <w:t>Комсомольском сельском поселении</w:t>
      </w:r>
      <w:r w:rsidR="005A16C4" w:rsidRPr="00FB5EDE">
        <w:rPr>
          <w:sz w:val="28"/>
          <w:szCs w:val="28"/>
        </w:rPr>
        <w:t xml:space="preserve"> (далее – </w:t>
      </w:r>
      <w:r w:rsidR="00545DAC" w:rsidRPr="00FB5EDE">
        <w:rPr>
          <w:sz w:val="28"/>
          <w:szCs w:val="28"/>
        </w:rPr>
        <w:t>Р</w:t>
      </w:r>
      <w:r w:rsidR="005A16C4" w:rsidRPr="00FB5EDE">
        <w:rPr>
          <w:sz w:val="28"/>
          <w:szCs w:val="28"/>
        </w:rPr>
        <w:t>ешение) следующие изменения:</w:t>
      </w:r>
    </w:p>
    <w:p w:rsidR="005A16C4" w:rsidRPr="00FB5EDE" w:rsidRDefault="005A16C4" w:rsidP="002715F2">
      <w:pPr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1.1. </w:t>
      </w:r>
      <w:r w:rsidR="00F42621" w:rsidRPr="00FB5EDE">
        <w:rPr>
          <w:sz w:val="27"/>
          <w:szCs w:val="27"/>
        </w:rPr>
        <w:t>Приложение</w:t>
      </w:r>
      <w:r w:rsidR="00F42621" w:rsidRPr="00FB5EDE">
        <w:rPr>
          <w:sz w:val="28"/>
          <w:szCs w:val="28"/>
        </w:rPr>
        <w:t xml:space="preserve"> </w:t>
      </w:r>
      <w:r w:rsidR="001F66D9" w:rsidRPr="00FB5EDE">
        <w:rPr>
          <w:sz w:val="28"/>
          <w:szCs w:val="28"/>
        </w:rPr>
        <w:t xml:space="preserve">№ </w:t>
      </w:r>
      <w:r w:rsidR="00F42621" w:rsidRPr="00FB5EDE">
        <w:rPr>
          <w:sz w:val="28"/>
          <w:szCs w:val="28"/>
        </w:rPr>
        <w:t>3</w:t>
      </w:r>
      <w:r w:rsidR="007A2FC8" w:rsidRPr="00FB5EDE">
        <w:rPr>
          <w:sz w:val="28"/>
          <w:szCs w:val="28"/>
        </w:rPr>
        <w:t xml:space="preserve"> к </w:t>
      </w:r>
      <w:r w:rsidRPr="00FB5EDE">
        <w:rPr>
          <w:sz w:val="28"/>
          <w:szCs w:val="28"/>
        </w:rPr>
        <w:t>Положени</w:t>
      </w:r>
      <w:r w:rsidR="007A2FC8" w:rsidRPr="00FB5EDE">
        <w:rPr>
          <w:sz w:val="28"/>
          <w:szCs w:val="28"/>
        </w:rPr>
        <w:t>ю</w:t>
      </w:r>
      <w:r w:rsidRPr="00FB5EDE">
        <w:rPr>
          <w:sz w:val="28"/>
          <w:szCs w:val="28"/>
        </w:rPr>
        <w:t xml:space="preserve"> </w:t>
      </w:r>
      <w:r w:rsidR="007A2FC8" w:rsidRPr="00FB5EDE">
        <w:rPr>
          <w:sz w:val="28"/>
          <w:szCs w:val="28"/>
        </w:rPr>
        <w:t xml:space="preserve">о муниципальном контроле в сфере благоустройства в </w:t>
      </w:r>
      <w:r w:rsidR="0073166D" w:rsidRPr="00FB5EDE">
        <w:rPr>
          <w:sz w:val="28"/>
          <w:szCs w:val="28"/>
        </w:rPr>
        <w:t>Комсомольском сельском поселении</w:t>
      </w:r>
      <w:r w:rsidR="00545DAC" w:rsidRPr="00FB5EDE">
        <w:rPr>
          <w:sz w:val="28"/>
          <w:szCs w:val="28"/>
        </w:rPr>
        <w:t xml:space="preserve">, утвержденного пунктом </w:t>
      </w:r>
      <w:r w:rsidR="007A2FC8" w:rsidRPr="00FB5EDE">
        <w:rPr>
          <w:sz w:val="28"/>
          <w:szCs w:val="28"/>
        </w:rPr>
        <w:t>1</w:t>
      </w:r>
      <w:r w:rsidR="00545DAC" w:rsidRPr="00FB5EDE">
        <w:rPr>
          <w:sz w:val="28"/>
          <w:szCs w:val="28"/>
        </w:rPr>
        <w:t xml:space="preserve">. Решения (далее - Положение) </w:t>
      </w:r>
      <w:r w:rsidRPr="00FB5EDE">
        <w:rPr>
          <w:sz w:val="28"/>
          <w:szCs w:val="28"/>
        </w:rPr>
        <w:t xml:space="preserve">изложить в </w:t>
      </w:r>
      <w:r w:rsidR="007A2FC8" w:rsidRPr="00FB5EDE">
        <w:rPr>
          <w:sz w:val="28"/>
          <w:szCs w:val="28"/>
        </w:rPr>
        <w:t>новой</w:t>
      </w:r>
      <w:r w:rsidRPr="00FB5EDE">
        <w:rPr>
          <w:sz w:val="28"/>
          <w:szCs w:val="28"/>
        </w:rPr>
        <w:t xml:space="preserve"> редакции</w:t>
      </w:r>
      <w:r w:rsidR="001F66D9" w:rsidRPr="00FB5EDE">
        <w:rPr>
          <w:sz w:val="28"/>
          <w:szCs w:val="28"/>
        </w:rPr>
        <w:t xml:space="preserve"> (прилагается).</w:t>
      </w:r>
    </w:p>
    <w:p w:rsidR="001F66D9" w:rsidRPr="00FB5EDE" w:rsidRDefault="001F66D9" w:rsidP="002715F2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  <w:sectPr w:rsidR="001F66D9" w:rsidRPr="00FB5EDE" w:rsidSect="001F66D9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13F9" w:rsidRPr="00FB5EDE" w:rsidRDefault="004C4C6E" w:rsidP="002715F2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lastRenderedPageBreak/>
        <w:t>2</w:t>
      </w:r>
      <w:r w:rsidR="00E313F9" w:rsidRPr="00FB5EDE">
        <w:rPr>
          <w:sz w:val="28"/>
          <w:szCs w:val="28"/>
        </w:rPr>
        <w:t xml:space="preserve">. Обнародовать настоящее решение и разместить на официальном сайте органов местного самоуправления </w:t>
      </w:r>
      <w:r w:rsidR="0073166D" w:rsidRPr="00FB5EDE">
        <w:rPr>
          <w:sz w:val="28"/>
          <w:szCs w:val="28"/>
        </w:rPr>
        <w:t>Комсомольского сельского  поселения</w:t>
      </w:r>
      <w:r w:rsidR="00E313F9" w:rsidRPr="00FB5EDE">
        <w:rPr>
          <w:sz w:val="28"/>
          <w:szCs w:val="28"/>
        </w:rPr>
        <w:t xml:space="preserve"> муниципального района «Белгородский район» Белгородской области.</w:t>
      </w:r>
    </w:p>
    <w:p w:rsidR="000F502A" w:rsidRPr="00FB5EDE" w:rsidRDefault="004C4C6E" w:rsidP="002715F2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  <w:sectPr w:rsidR="000F502A" w:rsidRPr="00FB5EDE" w:rsidSect="001F66D9">
          <w:headerReference w:type="default" r:id="rId14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B5EDE">
        <w:rPr>
          <w:sz w:val="28"/>
          <w:szCs w:val="28"/>
        </w:rPr>
        <w:t xml:space="preserve">3. Настоящее решение вступает в силу с даты обнародования </w:t>
      </w:r>
      <w:r w:rsidRPr="00FB5EDE">
        <w:rPr>
          <w:sz w:val="28"/>
          <w:szCs w:val="28"/>
        </w:rPr>
        <w:br/>
        <w:t xml:space="preserve">и распространяется на </w:t>
      </w:r>
      <w:proofErr w:type="gramStart"/>
      <w:r w:rsidRPr="00FB5EDE">
        <w:rPr>
          <w:sz w:val="28"/>
          <w:szCs w:val="28"/>
        </w:rPr>
        <w:t>правоотношения</w:t>
      </w:r>
      <w:proofErr w:type="gramEnd"/>
      <w:r w:rsidRPr="00FB5EDE">
        <w:rPr>
          <w:sz w:val="28"/>
          <w:szCs w:val="28"/>
        </w:rPr>
        <w:t xml:space="preserve"> возникшие с </w:t>
      </w:r>
      <w:r w:rsidR="00CA734E" w:rsidRPr="00FB5EDE">
        <w:rPr>
          <w:sz w:val="28"/>
          <w:szCs w:val="28"/>
        </w:rPr>
        <w:t>01.01.2022</w:t>
      </w:r>
      <w:r w:rsidRPr="00FB5EDE">
        <w:rPr>
          <w:sz w:val="28"/>
          <w:szCs w:val="28"/>
        </w:rPr>
        <w:t>.</w:t>
      </w:r>
    </w:p>
    <w:p w:rsidR="0073166D" w:rsidRPr="00FB5EDE" w:rsidRDefault="0073166D" w:rsidP="002715F2">
      <w:pPr>
        <w:ind w:firstLine="709"/>
        <w:jc w:val="both"/>
        <w:rPr>
          <w:sz w:val="28"/>
          <w:szCs w:val="28"/>
        </w:rPr>
      </w:pPr>
    </w:p>
    <w:p w:rsidR="00911C0D" w:rsidRPr="00FB5EDE" w:rsidRDefault="00E313F9" w:rsidP="002715F2">
      <w:pPr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4. </w:t>
      </w:r>
      <w:proofErr w:type="gramStart"/>
      <w:r w:rsidRPr="00FB5EDE">
        <w:rPr>
          <w:sz w:val="28"/>
          <w:szCs w:val="28"/>
        </w:rPr>
        <w:t>Контроль за</w:t>
      </w:r>
      <w:proofErr w:type="gramEnd"/>
      <w:r w:rsidRPr="00FB5EDE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73166D" w:rsidRPr="00FB5EDE">
        <w:rPr>
          <w:sz w:val="28"/>
          <w:szCs w:val="28"/>
        </w:rPr>
        <w:t>земского</w:t>
      </w:r>
      <w:r w:rsidR="000F66A3" w:rsidRPr="00FB5EDE">
        <w:rPr>
          <w:sz w:val="28"/>
          <w:szCs w:val="28"/>
        </w:rPr>
        <w:t xml:space="preserve"> собрания </w:t>
      </w:r>
      <w:r w:rsidR="0073166D" w:rsidRPr="00FB5EDE">
        <w:rPr>
          <w:sz w:val="28"/>
          <w:szCs w:val="28"/>
        </w:rPr>
        <w:t>Комсомольского сельского  поселения</w:t>
      </w:r>
      <w:r w:rsidR="000F66A3" w:rsidRPr="00FB5EDE">
        <w:rPr>
          <w:sz w:val="28"/>
          <w:szCs w:val="28"/>
        </w:rPr>
        <w:t xml:space="preserve"> </w:t>
      </w:r>
      <w:r w:rsidR="00B17721" w:rsidRPr="00FB5EDE">
        <w:rPr>
          <w:sz w:val="28"/>
          <w:szCs w:val="28"/>
        </w:rPr>
        <w:t xml:space="preserve">  </w:t>
      </w:r>
      <w:r w:rsidR="004C4C6E" w:rsidRPr="00FB5EDE">
        <w:rPr>
          <w:sz w:val="28"/>
          <w:szCs w:val="28"/>
        </w:rPr>
        <w:br/>
      </w:r>
      <w:r w:rsidR="000F66A3" w:rsidRPr="00FB5EDE">
        <w:rPr>
          <w:sz w:val="28"/>
          <w:szCs w:val="28"/>
        </w:rPr>
        <w:lastRenderedPageBreak/>
        <w:t>по экономическому развитию, бюджету, социальной политике</w:t>
      </w:r>
      <w:r w:rsidR="00D7236D" w:rsidRPr="00FB5EDE">
        <w:rPr>
          <w:sz w:val="28"/>
          <w:szCs w:val="28"/>
        </w:rPr>
        <w:t xml:space="preserve"> </w:t>
      </w:r>
      <w:r w:rsidR="000F66A3" w:rsidRPr="00FB5EDE">
        <w:rPr>
          <w:sz w:val="28"/>
          <w:szCs w:val="28"/>
        </w:rPr>
        <w:t>и жизнеобеспечению (</w:t>
      </w:r>
      <w:proofErr w:type="spellStart"/>
      <w:r w:rsidR="00FB5EDE" w:rsidRPr="00FB5EDE">
        <w:rPr>
          <w:sz w:val="28"/>
          <w:szCs w:val="28"/>
        </w:rPr>
        <w:t>Горбанева</w:t>
      </w:r>
      <w:proofErr w:type="spellEnd"/>
      <w:r w:rsidR="00FB5EDE" w:rsidRPr="00FB5EDE">
        <w:rPr>
          <w:sz w:val="28"/>
          <w:szCs w:val="28"/>
        </w:rPr>
        <w:t xml:space="preserve"> Н</w:t>
      </w:r>
      <w:r w:rsidR="000F66A3" w:rsidRPr="00FB5EDE">
        <w:rPr>
          <w:sz w:val="28"/>
          <w:szCs w:val="28"/>
        </w:rPr>
        <w:t>.А.).</w:t>
      </w:r>
    </w:p>
    <w:p w:rsidR="000F66A3" w:rsidRPr="00FB5EDE" w:rsidRDefault="000F66A3" w:rsidP="00911C0D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:rsidR="002715F2" w:rsidRPr="00FB5EDE" w:rsidRDefault="002715F2" w:rsidP="00911C0D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:rsidR="000F66A3" w:rsidRPr="00FB5EDE" w:rsidRDefault="0073166D" w:rsidP="000F66A3">
      <w:pPr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 xml:space="preserve">Глава </w:t>
      </w:r>
      <w:proofErr w:type="gramStart"/>
      <w:r w:rsidRPr="00FB5EDE">
        <w:rPr>
          <w:b/>
          <w:sz w:val="28"/>
          <w:szCs w:val="28"/>
        </w:rPr>
        <w:t>Комсомольского</w:t>
      </w:r>
      <w:proofErr w:type="gramEnd"/>
      <w:r w:rsidR="000F66A3" w:rsidRPr="00FB5EDE">
        <w:rPr>
          <w:b/>
          <w:sz w:val="28"/>
          <w:szCs w:val="28"/>
        </w:rPr>
        <w:t xml:space="preserve"> </w:t>
      </w:r>
    </w:p>
    <w:p w:rsidR="000F502A" w:rsidRPr="00FB5EDE" w:rsidRDefault="0073166D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  <w:sectPr w:rsidR="000F502A" w:rsidRPr="00FB5EDE" w:rsidSect="001F66D9">
          <w:headerReference w:type="default" r:id="rId15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B5EDE">
        <w:rPr>
          <w:b/>
          <w:sz w:val="28"/>
          <w:szCs w:val="28"/>
        </w:rPr>
        <w:t>сельского</w:t>
      </w:r>
      <w:r w:rsidR="000F66A3" w:rsidRPr="00FB5EDE">
        <w:rPr>
          <w:b/>
          <w:sz w:val="28"/>
          <w:szCs w:val="28"/>
        </w:rPr>
        <w:t xml:space="preserve"> поселения      </w:t>
      </w:r>
      <w:r w:rsidR="00B17721" w:rsidRPr="00FB5EDE">
        <w:rPr>
          <w:b/>
          <w:sz w:val="28"/>
          <w:szCs w:val="28"/>
        </w:rPr>
        <w:t xml:space="preserve">       </w:t>
      </w:r>
      <w:r w:rsidR="000F66A3" w:rsidRPr="00FB5EDE">
        <w:rPr>
          <w:b/>
          <w:sz w:val="28"/>
          <w:szCs w:val="28"/>
        </w:rPr>
        <w:t xml:space="preserve"> </w:t>
      </w:r>
      <w:r w:rsidR="00D7236D" w:rsidRPr="00FB5EDE">
        <w:rPr>
          <w:b/>
          <w:sz w:val="28"/>
          <w:szCs w:val="28"/>
        </w:rPr>
        <w:t xml:space="preserve">          </w:t>
      </w:r>
      <w:r w:rsidR="00CA734E" w:rsidRPr="00FB5EDE">
        <w:rPr>
          <w:b/>
          <w:sz w:val="28"/>
          <w:szCs w:val="28"/>
        </w:rPr>
        <w:t xml:space="preserve">       </w:t>
      </w:r>
      <w:r w:rsidR="00D7236D" w:rsidRPr="00FB5EDE">
        <w:rPr>
          <w:b/>
          <w:sz w:val="28"/>
          <w:szCs w:val="28"/>
        </w:rPr>
        <w:t xml:space="preserve">   </w:t>
      </w:r>
      <w:r w:rsidRPr="00FB5EDE">
        <w:rPr>
          <w:b/>
          <w:sz w:val="28"/>
          <w:szCs w:val="28"/>
        </w:rPr>
        <w:t>В.Н. Поваров</w:t>
      </w:r>
      <w:r w:rsidR="00B17721" w:rsidRPr="00FB5EDE">
        <w:rPr>
          <w:b/>
          <w:sz w:val="28"/>
          <w:szCs w:val="28"/>
        </w:rPr>
        <w:t xml:space="preserve"> </w:t>
      </w:r>
    </w:p>
    <w:p w:rsidR="002007F7" w:rsidRPr="00FB5EDE" w:rsidRDefault="002007F7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73166D" w:rsidRPr="00FB5EDE" w:rsidRDefault="0073166D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73166D" w:rsidRPr="00FB5EDE" w:rsidRDefault="0073166D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0F66A3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F66D9" w:rsidRPr="00FB5EDE" w:rsidRDefault="001F66D9" w:rsidP="003C552D">
      <w:pPr>
        <w:spacing w:line="20" w:lineRule="atLeast"/>
        <w:ind w:left="5670" w:right="-392"/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УТВЕРЖДЁНО</w:t>
      </w:r>
    </w:p>
    <w:p w:rsidR="001F66D9" w:rsidRPr="00FB5EDE" w:rsidRDefault="00CB78BF" w:rsidP="003C552D">
      <w:pPr>
        <w:spacing w:line="20" w:lineRule="atLeast"/>
        <w:ind w:left="5670" w:right="-392"/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 xml:space="preserve">решением </w:t>
      </w:r>
      <w:r w:rsidR="0073166D" w:rsidRPr="00FB5EDE">
        <w:rPr>
          <w:b/>
          <w:sz w:val="28"/>
          <w:szCs w:val="28"/>
        </w:rPr>
        <w:t>земского</w:t>
      </w:r>
      <w:r w:rsidRPr="00FB5EDE">
        <w:rPr>
          <w:b/>
          <w:sz w:val="28"/>
          <w:szCs w:val="28"/>
        </w:rPr>
        <w:t xml:space="preserve"> собрания </w:t>
      </w:r>
      <w:r w:rsidR="0073166D" w:rsidRPr="00FB5EDE">
        <w:rPr>
          <w:b/>
          <w:sz w:val="28"/>
          <w:szCs w:val="28"/>
        </w:rPr>
        <w:t>Комсомольского сельского  поселения</w:t>
      </w:r>
    </w:p>
    <w:p w:rsidR="001F66D9" w:rsidRPr="00FB5EDE" w:rsidRDefault="0073166D" w:rsidP="003C552D">
      <w:pPr>
        <w:spacing w:line="20" w:lineRule="atLeast"/>
        <w:ind w:left="5670" w:right="-392"/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от «28</w:t>
      </w:r>
      <w:r w:rsidR="001F66D9" w:rsidRPr="00FB5EDE">
        <w:rPr>
          <w:b/>
          <w:sz w:val="28"/>
          <w:szCs w:val="28"/>
        </w:rPr>
        <w:t xml:space="preserve">» </w:t>
      </w:r>
      <w:r w:rsidRPr="00FB5EDE">
        <w:rPr>
          <w:b/>
          <w:sz w:val="28"/>
          <w:szCs w:val="28"/>
        </w:rPr>
        <w:t>октября</w:t>
      </w:r>
      <w:r w:rsidR="001F66D9" w:rsidRPr="00FB5EDE">
        <w:rPr>
          <w:b/>
          <w:sz w:val="28"/>
          <w:szCs w:val="28"/>
        </w:rPr>
        <w:t xml:space="preserve"> 2022</w:t>
      </w:r>
      <w:r w:rsidR="00FB5EDE">
        <w:rPr>
          <w:b/>
          <w:sz w:val="28"/>
          <w:szCs w:val="28"/>
        </w:rPr>
        <w:t xml:space="preserve"> г. № 219</w:t>
      </w:r>
    </w:p>
    <w:p w:rsidR="001F66D9" w:rsidRPr="00FB5EDE" w:rsidRDefault="001F66D9" w:rsidP="003C552D">
      <w:pPr>
        <w:ind w:left="5670"/>
        <w:jc w:val="center"/>
        <w:rPr>
          <w:sz w:val="28"/>
          <w:szCs w:val="28"/>
        </w:rPr>
      </w:pPr>
    </w:p>
    <w:p w:rsidR="00CB78BF" w:rsidRPr="00FB5EDE" w:rsidRDefault="00CB78BF" w:rsidP="001F66D9">
      <w:pPr>
        <w:ind w:left="5670"/>
        <w:jc w:val="both"/>
        <w:rPr>
          <w:sz w:val="28"/>
          <w:szCs w:val="28"/>
        </w:rPr>
      </w:pPr>
    </w:p>
    <w:p w:rsidR="001F66D9" w:rsidRPr="00FB5EDE" w:rsidRDefault="00CB78BF" w:rsidP="003C552D">
      <w:pPr>
        <w:ind w:left="5670"/>
        <w:jc w:val="center"/>
        <w:rPr>
          <w:b/>
          <w:sz w:val="28"/>
          <w:szCs w:val="28"/>
        </w:rPr>
      </w:pPr>
      <w:r w:rsidRPr="00FB5EDE">
        <w:rPr>
          <w:sz w:val="28"/>
          <w:szCs w:val="28"/>
        </w:rPr>
        <w:t>«</w:t>
      </w:r>
      <w:r w:rsidR="001F66D9" w:rsidRPr="00FB5EDE">
        <w:rPr>
          <w:b/>
          <w:sz w:val="28"/>
          <w:szCs w:val="28"/>
        </w:rPr>
        <w:t xml:space="preserve">ПРИЛОЖЕНИЕ </w:t>
      </w:r>
      <w:r w:rsidR="003C552D" w:rsidRPr="00FB5EDE">
        <w:rPr>
          <w:b/>
          <w:sz w:val="28"/>
          <w:szCs w:val="28"/>
        </w:rPr>
        <w:t xml:space="preserve">№ </w:t>
      </w:r>
      <w:r w:rsidR="001F66D9" w:rsidRPr="00FB5EDE">
        <w:rPr>
          <w:b/>
          <w:sz w:val="28"/>
          <w:szCs w:val="28"/>
        </w:rPr>
        <w:t>3</w:t>
      </w:r>
    </w:p>
    <w:p w:rsidR="001F66D9" w:rsidRPr="00FB5EDE" w:rsidRDefault="001F66D9" w:rsidP="003C552D">
      <w:pPr>
        <w:ind w:left="5670"/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 xml:space="preserve">к Положению о муниципальном контроле в сфере благоустройства в </w:t>
      </w:r>
      <w:r w:rsidR="0073166D" w:rsidRPr="00FB5EDE">
        <w:rPr>
          <w:b/>
          <w:sz w:val="28"/>
          <w:szCs w:val="28"/>
        </w:rPr>
        <w:t>Комсомольском сельском  поселении</w:t>
      </w:r>
    </w:p>
    <w:p w:rsidR="001F66D9" w:rsidRPr="00FB5EDE" w:rsidRDefault="001F66D9" w:rsidP="003C552D">
      <w:pPr>
        <w:ind w:firstLine="709"/>
        <w:jc w:val="center"/>
        <w:rPr>
          <w:sz w:val="28"/>
          <w:szCs w:val="28"/>
        </w:rPr>
      </w:pPr>
    </w:p>
    <w:p w:rsidR="001F66D9" w:rsidRPr="00FB5EDE" w:rsidRDefault="001F66D9" w:rsidP="001F66D9">
      <w:pPr>
        <w:ind w:firstLine="709"/>
        <w:jc w:val="both"/>
        <w:rPr>
          <w:sz w:val="28"/>
          <w:szCs w:val="28"/>
        </w:rPr>
      </w:pPr>
    </w:p>
    <w:p w:rsidR="001F66D9" w:rsidRPr="00FB5EDE" w:rsidRDefault="001F66D9" w:rsidP="001F66D9">
      <w:pPr>
        <w:pStyle w:val="Default"/>
        <w:jc w:val="center"/>
        <w:rPr>
          <w:b/>
          <w:bCs/>
          <w:sz w:val="28"/>
          <w:szCs w:val="28"/>
        </w:rPr>
      </w:pPr>
      <w:r w:rsidRPr="00FB5EDE">
        <w:rPr>
          <w:b/>
          <w:bCs/>
          <w:sz w:val="28"/>
          <w:szCs w:val="28"/>
        </w:rPr>
        <w:t>Перечень индикаторов риска</w:t>
      </w:r>
    </w:p>
    <w:p w:rsidR="001F66D9" w:rsidRPr="00FB5EDE" w:rsidRDefault="001F66D9" w:rsidP="001F66D9">
      <w:pPr>
        <w:pStyle w:val="Default"/>
        <w:jc w:val="center"/>
        <w:rPr>
          <w:b/>
          <w:bCs/>
          <w:sz w:val="28"/>
          <w:szCs w:val="28"/>
        </w:rPr>
      </w:pPr>
      <w:r w:rsidRPr="00FB5EDE">
        <w:rPr>
          <w:b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в сфере благоустройства </w:t>
      </w:r>
    </w:p>
    <w:p w:rsidR="001F66D9" w:rsidRPr="00FB5EDE" w:rsidRDefault="001F66D9" w:rsidP="001F66D9">
      <w:pPr>
        <w:pStyle w:val="Default"/>
        <w:jc w:val="center"/>
        <w:rPr>
          <w:sz w:val="28"/>
          <w:szCs w:val="28"/>
        </w:rPr>
      </w:pP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4. Наличие препятствующей свободному и безопасному проходу граждан наледи на прилегающих территориях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5. Наличие сосулек на кровлях зданий, сооружений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7. Уничтожение или повреждение специальных знаков, надписей, содержащих информацию, необходимую для эксплуатации инженерных сооружений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1F66D9" w:rsidRPr="00FB5EDE" w:rsidRDefault="001F66D9" w:rsidP="001F66D9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 </w:t>
      </w:r>
    </w:p>
    <w:p w:rsidR="00CD3E79" w:rsidRPr="00FB5EDE" w:rsidRDefault="001F66D9" w:rsidP="003C552D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3C552D" w:rsidRPr="00FB5EDE" w:rsidRDefault="003C552D" w:rsidP="003C552D">
      <w:pPr>
        <w:pStyle w:val="Default"/>
        <w:jc w:val="both"/>
        <w:rPr>
          <w:sz w:val="28"/>
          <w:szCs w:val="28"/>
        </w:rPr>
        <w:sectPr w:rsidR="003C552D" w:rsidRPr="00FB5EDE" w:rsidSect="001F66D9">
          <w:headerReference w:type="default" r:id="rId16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6D9" w:rsidRPr="00FB5EDE" w:rsidRDefault="001F66D9" w:rsidP="003C552D">
      <w:pPr>
        <w:pStyle w:val="Default"/>
        <w:ind w:firstLine="709"/>
        <w:jc w:val="both"/>
        <w:rPr>
          <w:sz w:val="28"/>
          <w:szCs w:val="28"/>
        </w:rPr>
      </w:pPr>
      <w:r w:rsidRPr="00FB5EDE">
        <w:rPr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0F502A" w:rsidRDefault="001F66D9" w:rsidP="001F66D9">
      <w:pPr>
        <w:ind w:firstLine="709"/>
        <w:jc w:val="both"/>
        <w:rPr>
          <w:sz w:val="28"/>
          <w:szCs w:val="28"/>
        </w:rPr>
        <w:sectPr w:rsidR="000F502A" w:rsidSect="001F66D9">
          <w:headerReference w:type="default" r:id="rId17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B5EDE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F66D9" w:rsidRPr="003E6D6F" w:rsidRDefault="001F66D9" w:rsidP="001F66D9">
      <w:pPr>
        <w:ind w:firstLine="709"/>
        <w:jc w:val="both"/>
        <w:rPr>
          <w:sz w:val="28"/>
          <w:szCs w:val="28"/>
        </w:rPr>
      </w:pPr>
    </w:p>
    <w:p w:rsidR="001F66D9" w:rsidRPr="009F2D7C" w:rsidRDefault="001F66D9" w:rsidP="001F66D9">
      <w:pPr>
        <w:jc w:val="both"/>
        <w:rPr>
          <w:sz w:val="27"/>
          <w:szCs w:val="27"/>
        </w:rPr>
      </w:pPr>
    </w:p>
    <w:sectPr w:rsidR="001F66D9" w:rsidRPr="009F2D7C" w:rsidSect="001F66D9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3A" w:rsidRDefault="00E9343A">
      <w:r>
        <w:separator/>
      </w:r>
    </w:p>
  </w:endnote>
  <w:endnote w:type="continuationSeparator" w:id="0">
    <w:p w:rsidR="00E9343A" w:rsidRDefault="00E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3A" w:rsidRDefault="00E9343A">
      <w:r>
        <w:separator/>
      </w:r>
    </w:p>
  </w:footnote>
  <w:footnote w:type="continuationSeparator" w:id="0">
    <w:p w:rsidR="00E9343A" w:rsidRDefault="00E9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79" w:rsidRDefault="004402C9" w:rsidP="00C56E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C79" w:rsidRDefault="00E93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79" w:rsidRDefault="00E9343A" w:rsidP="00C56E8E">
    <w:pPr>
      <w:pStyle w:val="a3"/>
      <w:framePr w:wrap="around" w:vAnchor="text" w:hAnchor="margin" w:xAlign="center" w:y="1"/>
      <w:rPr>
        <w:rStyle w:val="a5"/>
      </w:rPr>
    </w:pPr>
  </w:p>
  <w:p w:rsidR="001F66D9" w:rsidRDefault="001F66D9" w:rsidP="001F66D9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A" w:rsidRDefault="000F502A" w:rsidP="000F502A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D9" w:rsidRDefault="001F66D9" w:rsidP="00C56E8E">
    <w:pPr>
      <w:pStyle w:val="a3"/>
      <w:framePr w:wrap="around" w:vAnchor="text" w:hAnchor="margin" w:xAlign="center" w:y="1"/>
      <w:rPr>
        <w:rStyle w:val="a5"/>
      </w:rPr>
    </w:pPr>
  </w:p>
  <w:p w:rsidR="001F66D9" w:rsidRDefault="000F502A" w:rsidP="001F66D9">
    <w:pPr>
      <w:pStyle w:val="a3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A" w:rsidRDefault="000F502A" w:rsidP="00C56E8E">
    <w:pPr>
      <w:pStyle w:val="a3"/>
      <w:framePr w:wrap="around" w:vAnchor="text" w:hAnchor="margin" w:xAlign="center" w:y="1"/>
      <w:rPr>
        <w:rStyle w:val="a5"/>
      </w:rPr>
    </w:pPr>
  </w:p>
  <w:p w:rsidR="000F502A" w:rsidRDefault="000F502A" w:rsidP="001F66D9">
    <w:pPr>
      <w:pStyle w:val="a3"/>
      <w:jc w:val="center"/>
    </w:pPr>
    <w: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A" w:rsidRDefault="000F502A" w:rsidP="00C56E8E">
    <w:pPr>
      <w:pStyle w:val="a3"/>
      <w:framePr w:wrap="around" w:vAnchor="text" w:hAnchor="margin" w:xAlign="center" w:y="1"/>
      <w:rPr>
        <w:rStyle w:val="a5"/>
      </w:rPr>
    </w:pPr>
  </w:p>
  <w:p w:rsidR="000F502A" w:rsidRDefault="000F502A" w:rsidP="001F66D9">
    <w:pPr>
      <w:pStyle w:val="a3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A" w:rsidRDefault="000F502A" w:rsidP="00C56E8E">
    <w:pPr>
      <w:pStyle w:val="a3"/>
      <w:framePr w:wrap="around" w:vAnchor="text" w:hAnchor="margin" w:xAlign="center" w:y="1"/>
      <w:rPr>
        <w:rStyle w:val="a5"/>
      </w:rPr>
    </w:pPr>
  </w:p>
  <w:p w:rsidR="000F502A" w:rsidRDefault="000F502A" w:rsidP="001F66D9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DA1"/>
    <w:multiLevelType w:val="multilevel"/>
    <w:tmpl w:val="AE16F9A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72027E0A"/>
    <w:multiLevelType w:val="hybridMultilevel"/>
    <w:tmpl w:val="72C09D6A"/>
    <w:lvl w:ilvl="0" w:tplc="CF9C48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C9"/>
    <w:rsid w:val="000B6CD9"/>
    <w:rsid w:val="000F502A"/>
    <w:rsid w:val="000F66A3"/>
    <w:rsid w:val="00116D82"/>
    <w:rsid w:val="001542D5"/>
    <w:rsid w:val="001935D4"/>
    <w:rsid w:val="001A5490"/>
    <w:rsid w:val="001B7C9F"/>
    <w:rsid w:val="001F456E"/>
    <w:rsid w:val="001F66D9"/>
    <w:rsid w:val="002007F7"/>
    <w:rsid w:val="0020299F"/>
    <w:rsid w:val="00223DC6"/>
    <w:rsid w:val="00240261"/>
    <w:rsid w:val="00255E8C"/>
    <w:rsid w:val="002646F3"/>
    <w:rsid w:val="002715F2"/>
    <w:rsid w:val="002874B6"/>
    <w:rsid w:val="003002F5"/>
    <w:rsid w:val="003253A7"/>
    <w:rsid w:val="0032713A"/>
    <w:rsid w:val="00341FDA"/>
    <w:rsid w:val="0035518C"/>
    <w:rsid w:val="00383ADC"/>
    <w:rsid w:val="0039384F"/>
    <w:rsid w:val="003A6A18"/>
    <w:rsid w:val="003C552D"/>
    <w:rsid w:val="003E4249"/>
    <w:rsid w:val="004402C9"/>
    <w:rsid w:val="004C4C6E"/>
    <w:rsid w:val="0050664D"/>
    <w:rsid w:val="00545DAC"/>
    <w:rsid w:val="00595B82"/>
    <w:rsid w:val="005A16C4"/>
    <w:rsid w:val="0063309D"/>
    <w:rsid w:val="00661F47"/>
    <w:rsid w:val="0068094E"/>
    <w:rsid w:val="00695ACF"/>
    <w:rsid w:val="0073166D"/>
    <w:rsid w:val="00780190"/>
    <w:rsid w:val="00795FC1"/>
    <w:rsid w:val="007A2FC8"/>
    <w:rsid w:val="007B1034"/>
    <w:rsid w:val="007D44F8"/>
    <w:rsid w:val="007F6A77"/>
    <w:rsid w:val="008036B5"/>
    <w:rsid w:val="00886A30"/>
    <w:rsid w:val="00897EC8"/>
    <w:rsid w:val="008A2EDC"/>
    <w:rsid w:val="00911C0D"/>
    <w:rsid w:val="00945A64"/>
    <w:rsid w:val="009B583E"/>
    <w:rsid w:val="009E50C9"/>
    <w:rsid w:val="009F2D7C"/>
    <w:rsid w:val="00AA10D6"/>
    <w:rsid w:val="00B0315F"/>
    <w:rsid w:val="00B165AB"/>
    <w:rsid w:val="00B17721"/>
    <w:rsid w:val="00B20225"/>
    <w:rsid w:val="00B64BC9"/>
    <w:rsid w:val="00B7452D"/>
    <w:rsid w:val="00BA4FC7"/>
    <w:rsid w:val="00C0494D"/>
    <w:rsid w:val="00CA7277"/>
    <w:rsid w:val="00CA734E"/>
    <w:rsid w:val="00CB78BF"/>
    <w:rsid w:val="00CD3E79"/>
    <w:rsid w:val="00D24CCF"/>
    <w:rsid w:val="00D2504E"/>
    <w:rsid w:val="00D40D60"/>
    <w:rsid w:val="00D532C6"/>
    <w:rsid w:val="00D7236D"/>
    <w:rsid w:val="00D9568B"/>
    <w:rsid w:val="00DB5242"/>
    <w:rsid w:val="00DD75AA"/>
    <w:rsid w:val="00E313F9"/>
    <w:rsid w:val="00E55285"/>
    <w:rsid w:val="00E9343A"/>
    <w:rsid w:val="00E945D9"/>
    <w:rsid w:val="00EB1641"/>
    <w:rsid w:val="00F16F62"/>
    <w:rsid w:val="00F42621"/>
    <w:rsid w:val="00F52B28"/>
    <w:rsid w:val="00F92A3E"/>
    <w:rsid w:val="00F9567C"/>
    <w:rsid w:val="00FA1488"/>
    <w:rsid w:val="00FA78DA"/>
    <w:rsid w:val="00FB392E"/>
    <w:rsid w:val="00FB5EDE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02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4402C9"/>
  </w:style>
  <w:style w:type="paragraph" w:styleId="a6">
    <w:name w:val="Body Text"/>
    <w:basedOn w:val="a"/>
    <w:link w:val="a7"/>
    <w:rsid w:val="004402C9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4402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440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02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2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13F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13F9"/>
    <w:rPr>
      <w:rFonts w:ascii="Calibri" w:eastAsia="Calibri" w:hAnsi="Calibri" w:cs="Times New Roman"/>
    </w:rPr>
  </w:style>
  <w:style w:type="paragraph" w:customStyle="1" w:styleId="s1">
    <w:name w:val="s_1"/>
    <w:basedOn w:val="a"/>
    <w:rsid w:val="00E313F9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2"/>
    <w:rsid w:val="00E313F9"/>
    <w:rPr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E313F9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E313F9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E313F9"/>
    <w:pPr>
      <w:widowControl w:val="0"/>
      <w:shd w:val="clear" w:color="auto" w:fill="FFFFFF"/>
      <w:spacing w:line="271" w:lineRule="exact"/>
      <w:ind w:firstLine="420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styleId="ae">
    <w:name w:val="footer"/>
    <w:basedOn w:val="a"/>
    <w:link w:val="af"/>
    <w:uiPriority w:val="99"/>
    <w:unhideWhenUsed/>
    <w:rsid w:val="00911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1C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Spacing1">
    <w:name w:val="No Spacing1"/>
    <w:link w:val="NoSpacingChar"/>
    <w:rsid w:val="002007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2007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">
    <w:name w:val="Без интервала3"/>
    <w:rsid w:val="002007F7"/>
    <w:pPr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Times12">
    <w:name w:val="Times 12"/>
    <w:basedOn w:val="a"/>
    <w:rsid w:val="002007F7"/>
    <w:pPr>
      <w:suppressAutoHyphens/>
      <w:overflowPunct w:val="0"/>
      <w:autoSpaceDE w:val="0"/>
      <w:ind w:firstLine="567"/>
      <w:jc w:val="both"/>
    </w:pPr>
    <w:rPr>
      <w:sz w:val="24"/>
      <w:lang w:eastAsia="ar-SA"/>
    </w:rPr>
  </w:style>
  <w:style w:type="paragraph" w:customStyle="1" w:styleId="Default">
    <w:name w:val="Default"/>
    <w:rsid w:val="007A2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1F66D9"/>
  </w:style>
  <w:style w:type="table" w:styleId="af1">
    <w:name w:val="Table Grid"/>
    <w:basedOn w:val="a1"/>
    <w:uiPriority w:val="39"/>
    <w:rsid w:val="001F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02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4402C9"/>
  </w:style>
  <w:style w:type="paragraph" w:styleId="a6">
    <w:name w:val="Body Text"/>
    <w:basedOn w:val="a"/>
    <w:link w:val="a7"/>
    <w:rsid w:val="004402C9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4402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440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02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2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13F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13F9"/>
    <w:rPr>
      <w:rFonts w:ascii="Calibri" w:eastAsia="Calibri" w:hAnsi="Calibri" w:cs="Times New Roman"/>
    </w:rPr>
  </w:style>
  <w:style w:type="paragraph" w:customStyle="1" w:styleId="s1">
    <w:name w:val="s_1"/>
    <w:basedOn w:val="a"/>
    <w:rsid w:val="00E313F9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2"/>
    <w:rsid w:val="00E313F9"/>
    <w:rPr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E313F9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E313F9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E313F9"/>
    <w:pPr>
      <w:widowControl w:val="0"/>
      <w:shd w:val="clear" w:color="auto" w:fill="FFFFFF"/>
      <w:spacing w:line="271" w:lineRule="exact"/>
      <w:ind w:firstLine="420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styleId="ae">
    <w:name w:val="footer"/>
    <w:basedOn w:val="a"/>
    <w:link w:val="af"/>
    <w:uiPriority w:val="99"/>
    <w:unhideWhenUsed/>
    <w:rsid w:val="00911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1C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Spacing1">
    <w:name w:val="No Spacing1"/>
    <w:link w:val="NoSpacingChar"/>
    <w:rsid w:val="002007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2007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">
    <w:name w:val="Без интервала3"/>
    <w:rsid w:val="002007F7"/>
    <w:pPr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Times12">
    <w:name w:val="Times 12"/>
    <w:basedOn w:val="a"/>
    <w:rsid w:val="002007F7"/>
    <w:pPr>
      <w:suppressAutoHyphens/>
      <w:overflowPunct w:val="0"/>
      <w:autoSpaceDE w:val="0"/>
      <w:ind w:firstLine="567"/>
      <w:jc w:val="both"/>
    </w:pPr>
    <w:rPr>
      <w:sz w:val="24"/>
      <w:lang w:eastAsia="ar-SA"/>
    </w:rPr>
  </w:style>
  <w:style w:type="paragraph" w:customStyle="1" w:styleId="Default">
    <w:name w:val="Default"/>
    <w:rsid w:val="007A2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1F66D9"/>
  </w:style>
  <w:style w:type="table" w:styleId="af1">
    <w:name w:val="Table Grid"/>
    <w:basedOn w:val="a1"/>
    <w:uiPriority w:val="39"/>
    <w:rsid w:val="001F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5F4C-D0CB-440F-886C-BD7A3C1F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Zam</cp:lastModifiedBy>
  <cp:revision>21</cp:revision>
  <cp:lastPrinted>2022-10-28T09:44:00Z</cp:lastPrinted>
  <dcterms:created xsi:type="dcterms:W3CDTF">2021-03-05T05:22:00Z</dcterms:created>
  <dcterms:modified xsi:type="dcterms:W3CDTF">2022-10-28T14:33:00Z</dcterms:modified>
</cp:coreProperties>
</file>